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729CD" w14:textId="6278D246" w:rsidR="00545640" w:rsidRDefault="00545640" w:rsidP="00545640">
      <w:pPr>
        <w:spacing w:after="120" w:line="240" w:lineRule="auto"/>
        <w:jc w:val="center"/>
        <w:rPr>
          <w:b/>
          <w:sz w:val="40"/>
          <w:szCs w:val="40"/>
        </w:rPr>
      </w:pPr>
      <w:r w:rsidRPr="00D308F9">
        <w:rPr>
          <w:b/>
          <w:sz w:val="40"/>
          <w:szCs w:val="40"/>
        </w:rPr>
        <w:t>INDYWIDUALNY PLAN DZIAŁANIA</w:t>
      </w:r>
      <w:r w:rsidRPr="000A0DEC">
        <w:rPr>
          <w:b/>
          <w:sz w:val="40"/>
          <w:szCs w:val="40"/>
        </w:rPr>
        <w:t xml:space="preserve"> </w:t>
      </w:r>
    </w:p>
    <w:p w14:paraId="3DE0E8D1" w14:textId="77777777" w:rsidR="00E708F7" w:rsidRPr="00E708F7" w:rsidRDefault="00E708F7" w:rsidP="00545640">
      <w:pPr>
        <w:spacing w:after="120" w:line="240" w:lineRule="auto"/>
        <w:jc w:val="center"/>
        <w:rPr>
          <w:b/>
          <w:sz w:val="22"/>
        </w:rPr>
      </w:pPr>
    </w:p>
    <w:p w14:paraId="0D01DF2A" w14:textId="6B70EF25" w:rsidR="00E708F7" w:rsidRPr="000202D3" w:rsidRDefault="00E708F7" w:rsidP="00ED1E79">
      <w:p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0202D3">
        <w:rPr>
          <w:rFonts w:ascii="Segoe UI" w:hAnsi="Segoe UI" w:cs="Segoe UI"/>
          <w:b/>
          <w:sz w:val="24"/>
          <w:szCs w:val="24"/>
        </w:rPr>
        <w:t xml:space="preserve">Imię i nazwisko uczestnika / uczestniczki </w:t>
      </w:r>
      <w:r w:rsidR="000202D3">
        <w:rPr>
          <w:rFonts w:ascii="Segoe UI" w:hAnsi="Segoe UI" w:cs="Segoe UI"/>
          <w:b/>
          <w:sz w:val="24"/>
          <w:szCs w:val="24"/>
        </w:rPr>
        <w:t>…………………………………………………………………</w:t>
      </w:r>
    </w:p>
    <w:p w14:paraId="372E4D8E" w14:textId="77777777" w:rsidR="00636F0E" w:rsidRDefault="00636F0E" w:rsidP="00545640">
      <w:pPr>
        <w:pStyle w:val="Nagwek2"/>
        <w:rPr>
          <w:color w:val="auto"/>
          <w:sz w:val="32"/>
          <w:szCs w:val="32"/>
        </w:rPr>
      </w:pPr>
    </w:p>
    <w:p w14:paraId="04C58E65" w14:textId="6124F758" w:rsidR="00545640" w:rsidRDefault="00F371C6" w:rsidP="00545640">
      <w:pPr>
        <w:pStyle w:val="Nagwek2"/>
        <w:rPr>
          <w:color w:val="auto"/>
          <w:sz w:val="32"/>
          <w:szCs w:val="32"/>
        </w:rPr>
      </w:pPr>
      <w:r w:rsidRPr="00D308F9">
        <w:rPr>
          <w:color w:val="auto"/>
          <w:sz w:val="32"/>
          <w:szCs w:val="32"/>
        </w:rPr>
        <w:t xml:space="preserve">Część 1 – </w:t>
      </w:r>
      <w:r w:rsidR="00C35B3F" w:rsidRPr="00D308F9">
        <w:rPr>
          <w:color w:val="auto"/>
          <w:sz w:val="32"/>
          <w:szCs w:val="32"/>
        </w:rPr>
        <w:t>Diagnoza zainteresowań uczestnika / uczestniczki</w:t>
      </w:r>
    </w:p>
    <w:p w14:paraId="41F19FD3" w14:textId="77777777" w:rsidR="00935C05" w:rsidRPr="00935C05" w:rsidRDefault="00935C05" w:rsidP="00935C05"/>
    <w:p w14:paraId="29F466A0" w14:textId="2039F7F7" w:rsidR="00545640" w:rsidRDefault="00545640" w:rsidP="00545640">
      <w:pPr>
        <w:pStyle w:val="Nagwek2"/>
        <w:rPr>
          <w:color w:val="auto"/>
        </w:rPr>
      </w:pPr>
      <w:r w:rsidRPr="00246B18">
        <w:rPr>
          <w:color w:val="auto"/>
        </w:rPr>
        <w:t xml:space="preserve">Proszę wskazać </w:t>
      </w:r>
      <w:r w:rsidR="00721A1B" w:rsidRPr="00246B18">
        <w:rPr>
          <w:color w:val="auto"/>
        </w:rPr>
        <w:t>interesujące Pana/Panią obszary:</w:t>
      </w:r>
    </w:p>
    <w:p w14:paraId="5D63ADAC" w14:textId="77777777" w:rsidR="001A2A06" w:rsidRPr="001A2A06" w:rsidRDefault="001A2A06" w:rsidP="001A2A06"/>
    <w:p w14:paraId="79A7D906" w14:textId="77777777" w:rsidR="00636F0E" w:rsidRPr="00636F0E" w:rsidRDefault="00636F0E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  <w:r w:rsidRPr="00636F0E">
        <w:rPr>
          <w:rFonts w:ascii="Segoe UI" w:hAnsi="Segoe UI" w:cs="Segoe UI"/>
          <w:sz w:val="22"/>
        </w:rPr>
        <w:sym w:font="Wingdings" w:char="F0A8"/>
      </w:r>
      <w:r w:rsidRPr="00636F0E">
        <w:rPr>
          <w:rFonts w:ascii="Segoe UI" w:hAnsi="Segoe UI" w:cs="Segoe UI"/>
          <w:sz w:val="22"/>
        </w:rPr>
        <w:t xml:space="preserve"> 1. PRACA I ROZWÓJ ZAWODOWY</w:t>
      </w:r>
    </w:p>
    <w:p w14:paraId="373DAEDF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1.1. znajdowanie pracy</w:t>
      </w:r>
    </w:p>
    <w:p w14:paraId="546A65DF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1.2. podnoszenie kwalifikacji zawodowych/ rozwój zawodowy</w:t>
      </w:r>
    </w:p>
    <w:p w14:paraId="10D2F315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1.3. dbanie o swoją karierę/ zmiana pracy na lepszą stosownie do nowych kwalifikacji</w:t>
      </w:r>
    </w:p>
    <w:p w14:paraId="07C422A8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1.4. zakładanie i prowadzenie działalności gospodarczej</w:t>
      </w:r>
    </w:p>
    <w:p w14:paraId="0A723916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1.5. zatrudnianie pracowników</w:t>
      </w:r>
    </w:p>
    <w:p w14:paraId="5B04C15B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1.6. sprawniejsza, wygodniejsza i szybsza praca   </w:t>
      </w:r>
    </w:p>
    <w:p w14:paraId="5B841C01" w14:textId="1CB64601" w:rsidR="00636F0E" w:rsidRPr="00636F0E" w:rsidRDefault="00636F0E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  <w:r w:rsidRPr="00636F0E">
        <w:rPr>
          <w:rFonts w:ascii="Segoe UI" w:hAnsi="Segoe UI" w:cs="Segoe UI"/>
          <w:sz w:val="22"/>
        </w:rPr>
        <w:sym w:font="Wingdings" w:char="F0A8"/>
      </w:r>
      <w:r w:rsidR="005D7B42">
        <w:rPr>
          <w:rFonts w:ascii="Segoe UI" w:hAnsi="Segoe UI" w:cs="Segoe UI"/>
          <w:sz w:val="22"/>
        </w:rPr>
        <w:t xml:space="preserve"> 2</w:t>
      </w:r>
      <w:r w:rsidRPr="00636F0E">
        <w:rPr>
          <w:rFonts w:ascii="Segoe UI" w:hAnsi="Segoe UI" w:cs="Segoe UI"/>
          <w:sz w:val="22"/>
        </w:rPr>
        <w:t>. RELACJE Z BLISKIMI</w:t>
      </w:r>
    </w:p>
    <w:p w14:paraId="76334287" w14:textId="18915E53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="0003112F">
        <w:rPr>
          <w:rFonts w:cs="Segoe UI"/>
          <w:b w:val="0"/>
          <w:color w:val="auto"/>
          <w:sz w:val="22"/>
          <w:szCs w:val="22"/>
        </w:rPr>
        <w:t xml:space="preserve"> 2</w:t>
      </w:r>
      <w:r w:rsidRPr="00636F0E">
        <w:rPr>
          <w:rFonts w:cs="Segoe UI"/>
          <w:b w:val="0"/>
          <w:color w:val="auto"/>
          <w:sz w:val="22"/>
          <w:szCs w:val="22"/>
        </w:rPr>
        <w:t>.1. wypełnianie obowiązków rodzicielskich</w:t>
      </w:r>
    </w:p>
    <w:p w14:paraId="278C3206" w14:textId="70BBCC39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="0003112F">
        <w:rPr>
          <w:rFonts w:cs="Segoe UI"/>
          <w:b w:val="0"/>
          <w:color w:val="auto"/>
          <w:sz w:val="22"/>
          <w:szCs w:val="22"/>
        </w:rPr>
        <w:t xml:space="preserve"> 2</w:t>
      </w:r>
      <w:r w:rsidRPr="00636F0E">
        <w:rPr>
          <w:rFonts w:cs="Segoe UI"/>
          <w:b w:val="0"/>
          <w:color w:val="auto"/>
          <w:sz w:val="22"/>
          <w:szCs w:val="22"/>
        </w:rPr>
        <w:t>.2. utrzymywanie stosunków towarzyskich</w:t>
      </w:r>
    </w:p>
    <w:p w14:paraId="4867E91F" w14:textId="7DAB7722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="0003112F">
        <w:rPr>
          <w:rFonts w:cs="Segoe UI"/>
          <w:b w:val="0"/>
          <w:color w:val="auto"/>
          <w:sz w:val="22"/>
          <w:szCs w:val="22"/>
        </w:rPr>
        <w:t xml:space="preserve"> 2</w:t>
      </w:r>
      <w:r w:rsidRPr="00636F0E">
        <w:rPr>
          <w:rFonts w:cs="Segoe UI"/>
          <w:b w:val="0"/>
          <w:color w:val="auto"/>
          <w:sz w:val="22"/>
          <w:szCs w:val="22"/>
        </w:rPr>
        <w:t>.3. dbanie o prywatność</w:t>
      </w:r>
    </w:p>
    <w:p w14:paraId="5567150A" w14:textId="2DB469D5" w:rsid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</w:t>
      </w:r>
      <w:r w:rsidR="0003112F">
        <w:rPr>
          <w:rFonts w:cs="Segoe UI"/>
          <w:b w:val="0"/>
          <w:color w:val="auto"/>
          <w:sz w:val="22"/>
          <w:szCs w:val="22"/>
        </w:rPr>
        <w:t>2</w:t>
      </w:r>
      <w:r w:rsidRPr="00636F0E">
        <w:rPr>
          <w:rFonts w:cs="Segoe UI"/>
          <w:b w:val="0"/>
          <w:color w:val="auto"/>
          <w:sz w:val="22"/>
          <w:szCs w:val="22"/>
        </w:rPr>
        <w:t>.4. zarządzanie swoim wizerunkiem i informacjami o sobie</w:t>
      </w:r>
    </w:p>
    <w:p w14:paraId="0E061799" w14:textId="310C0FEC" w:rsidR="005D7B42" w:rsidRPr="00636F0E" w:rsidRDefault="005D7B42" w:rsidP="005D7B42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  <w:r w:rsidRPr="00636F0E">
        <w:rPr>
          <w:rFonts w:ascii="Segoe UI" w:hAnsi="Segoe UI" w:cs="Segoe UI"/>
          <w:sz w:val="22"/>
        </w:rPr>
        <w:sym w:font="Wingdings" w:char="F0A8"/>
      </w:r>
      <w:r>
        <w:rPr>
          <w:rFonts w:ascii="Segoe UI" w:hAnsi="Segoe UI" w:cs="Segoe UI"/>
          <w:sz w:val="22"/>
        </w:rPr>
        <w:t xml:space="preserve"> 3</w:t>
      </w:r>
      <w:r w:rsidRPr="00636F0E">
        <w:rPr>
          <w:rFonts w:ascii="Segoe UI" w:hAnsi="Segoe UI" w:cs="Segoe UI"/>
          <w:sz w:val="22"/>
        </w:rPr>
        <w:t>. EDUKACJA</w:t>
      </w:r>
    </w:p>
    <w:p w14:paraId="1AC40F04" w14:textId="07C2BA8D" w:rsidR="005D7B42" w:rsidRPr="00636F0E" w:rsidRDefault="005D7B42" w:rsidP="005D7B42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="0003112F">
        <w:rPr>
          <w:rFonts w:cs="Segoe UI"/>
          <w:b w:val="0"/>
          <w:color w:val="auto"/>
          <w:sz w:val="22"/>
          <w:szCs w:val="22"/>
        </w:rPr>
        <w:t xml:space="preserve"> 3</w:t>
      </w:r>
      <w:r w:rsidRPr="00636F0E">
        <w:rPr>
          <w:rFonts w:cs="Segoe UI"/>
          <w:b w:val="0"/>
          <w:color w:val="auto"/>
          <w:sz w:val="22"/>
          <w:szCs w:val="22"/>
        </w:rPr>
        <w:t>.1. zdobywanie nowych kwalifikacji</w:t>
      </w:r>
    </w:p>
    <w:p w14:paraId="6E80DC66" w14:textId="1B3CC86E" w:rsidR="005D7B42" w:rsidRPr="00636F0E" w:rsidRDefault="005D7B42" w:rsidP="005D7B42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="0003112F">
        <w:rPr>
          <w:rFonts w:cs="Segoe UI"/>
          <w:b w:val="0"/>
          <w:color w:val="auto"/>
          <w:sz w:val="22"/>
          <w:szCs w:val="22"/>
        </w:rPr>
        <w:t xml:space="preserve"> 3</w:t>
      </w:r>
      <w:r w:rsidRPr="00636F0E">
        <w:rPr>
          <w:rFonts w:cs="Segoe UI"/>
          <w:b w:val="0"/>
          <w:color w:val="auto"/>
          <w:sz w:val="22"/>
          <w:szCs w:val="22"/>
        </w:rPr>
        <w:t xml:space="preserve">.2. uczenie się przez </w:t>
      </w:r>
      <w:proofErr w:type="spellStart"/>
      <w:r w:rsidRPr="00636F0E">
        <w:rPr>
          <w:rFonts w:cs="Segoe UI"/>
          <w:b w:val="0"/>
          <w:color w:val="auto"/>
          <w:sz w:val="22"/>
          <w:szCs w:val="22"/>
        </w:rPr>
        <w:t>internet</w:t>
      </w:r>
      <w:proofErr w:type="spellEnd"/>
    </w:p>
    <w:p w14:paraId="45C768A3" w14:textId="44467308" w:rsidR="005D7B42" w:rsidRPr="005D7B42" w:rsidRDefault="005D7B42" w:rsidP="005D7B42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="0003112F">
        <w:rPr>
          <w:rFonts w:cs="Segoe UI"/>
          <w:b w:val="0"/>
          <w:color w:val="auto"/>
          <w:sz w:val="22"/>
          <w:szCs w:val="22"/>
        </w:rPr>
        <w:t xml:space="preserve"> 3</w:t>
      </w:r>
      <w:bookmarkStart w:id="0" w:name="_GoBack"/>
      <w:bookmarkEnd w:id="0"/>
      <w:r w:rsidRPr="00636F0E">
        <w:rPr>
          <w:rFonts w:cs="Segoe UI"/>
          <w:b w:val="0"/>
          <w:color w:val="auto"/>
          <w:sz w:val="22"/>
          <w:szCs w:val="22"/>
        </w:rPr>
        <w:t xml:space="preserve">.3. tworzenie zasobów informacyjnych i dzielenie się nimi </w:t>
      </w:r>
    </w:p>
    <w:p w14:paraId="6E9F051C" w14:textId="77777777" w:rsidR="00636F0E" w:rsidRPr="00636F0E" w:rsidRDefault="00636F0E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  <w:r w:rsidRPr="00636F0E">
        <w:rPr>
          <w:rFonts w:ascii="Segoe UI" w:hAnsi="Segoe UI" w:cs="Segoe UI"/>
          <w:sz w:val="22"/>
        </w:rPr>
        <w:sym w:font="Wingdings" w:char="F0A8"/>
      </w:r>
      <w:r w:rsidRPr="00636F0E">
        <w:rPr>
          <w:rFonts w:ascii="Segoe UI" w:hAnsi="Segoe UI" w:cs="Segoe UI"/>
          <w:sz w:val="22"/>
        </w:rPr>
        <w:t xml:space="preserve"> 4. REALIZACJA ZAINTERESOWAŃ (ODPOCZYNEK I HOBBY)</w:t>
      </w:r>
    </w:p>
    <w:p w14:paraId="6593F343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4.1. spędzanie wolnego czasu </w:t>
      </w:r>
    </w:p>
    <w:p w14:paraId="77E84759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4.2. rozwijanie swoich zainteresowań / hobby</w:t>
      </w:r>
    </w:p>
    <w:p w14:paraId="250624C2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4.3. dbanie o rozwój osobisty </w:t>
      </w:r>
    </w:p>
    <w:p w14:paraId="540A8264" w14:textId="77777777" w:rsidR="001A2A06" w:rsidRDefault="001A2A06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</w:p>
    <w:p w14:paraId="3239072D" w14:textId="77777777" w:rsidR="001A2A06" w:rsidRDefault="001A2A06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</w:p>
    <w:p w14:paraId="50D522D0" w14:textId="77777777" w:rsidR="001A2A06" w:rsidRDefault="001A2A06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</w:p>
    <w:p w14:paraId="77BCF107" w14:textId="77777777" w:rsidR="00636F0E" w:rsidRPr="00636F0E" w:rsidRDefault="00636F0E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  <w:r w:rsidRPr="00636F0E">
        <w:rPr>
          <w:rFonts w:ascii="Segoe UI" w:hAnsi="Segoe UI" w:cs="Segoe UI"/>
          <w:sz w:val="22"/>
        </w:rPr>
        <w:lastRenderedPageBreak/>
        <w:sym w:font="Wingdings" w:char="F0A8"/>
      </w:r>
      <w:r w:rsidRPr="00636F0E">
        <w:rPr>
          <w:rFonts w:ascii="Segoe UI" w:hAnsi="Segoe UI" w:cs="Segoe UI"/>
          <w:sz w:val="22"/>
        </w:rPr>
        <w:t xml:space="preserve"> 5. ZDROWIE</w:t>
      </w:r>
    </w:p>
    <w:p w14:paraId="26778F7B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5.1. prowadzenie zdrowego trybu życia</w:t>
      </w:r>
    </w:p>
    <w:p w14:paraId="53C837ED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5.2. korzystanie z systemu opieki zdrowotnej</w:t>
      </w:r>
    </w:p>
    <w:p w14:paraId="43165B8F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5.3. uzyskiwanie informacji i samopomocy zdrowotnej</w:t>
      </w:r>
    </w:p>
    <w:p w14:paraId="4BC35C55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5.4. dbanie o zdrowie osób, którymi się opiekuję</w:t>
      </w:r>
    </w:p>
    <w:p w14:paraId="20BA0B7D" w14:textId="77777777" w:rsidR="00636F0E" w:rsidRPr="00636F0E" w:rsidRDefault="00636F0E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  <w:r w:rsidRPr="00636F0E">
        <w:rPr>
          <w:rFonts w:ascii="Segoe UI" w:hAnsi="Segoe UI" w:cs="Segoe UI"/>
          <w:sz w:val="22"/>
        </w:rPr>
        <w:sym w:font="Wingdings" w:char="F0A8"/>
      </w:r>
      <w:r w:rsidRPr="00636F0E">
        <w:rPr>
          <w:rFonts w:ascii="Segoe UI" w:hAnsi="Segoe UI" w:cs="Segoe UI"/>
          <w:sz w:val="22"/>
        </w:rPr>
        <w:t xml:space="preserve"> 6. FINANSE</w:t>
      </w:r>
    </w:p>
    <w:p w14:paraId="1C576F63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6.1. zarządzanie swoimi finansami  </w:t>
      </w:r>
    </w:p>
    <w:p w14:paraId="6158EC8C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6.2. kupowanie taniej</w:t>
      </w:r>
    </w:p>
    <w:p w14:paraId="2B77B0EB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6.3. zarabianie on-line</w:t>
      </w:r>
    </w:p>
    <w:p w14:paraId="29CAFD17" w14:textId="77777777" w:rsidR="00636F0E" w:rsidRPr="00636F0E" w:rsidRDefault="00636F0E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  <w:r w:rsidRPr="00636F0E">
        <w:rPr>
          <w:rFonts w:ascii="Segoe UI" w:hAnsi="Segoe UI" w:cs="Segoe UI"/>
          <w:sz w:val="22"/>
        </w:rPr>
        <w:sym w:font="Wingdings" w:char="F0A8"/>
      </w:r>
      <w:r w:rsidRPr="00636F0E">
        <w:rPr>
          <w:rFonts w:ascii="Segoe UI" w:hAnsi="Segoe UI" w:cs="Segoe UI"/>
          <w:sz w:val="22"/>
        </w:rPr>
        <w:t xml:space="preserve"> 7. RELIGIA I ŻYCIE DUCHOWE</w:t>
      </w:r>
    </w:p>
    <w:p w14:paraId="6B5C2D66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7.1. zaspokajanie potrzeb duchowych/ religijnych </w:t>
      </w:r>
    </w:p>
    <w:p w14:paraId="4A469E49" w14:textId="77777777" w:rsidR="00636F0E" w:rsidRPr="00636F0E" w:rsidRDefault="00636F0E" w:rsidP="00636F0E">
      <w:pPr>
        <w:spacing w:before="120" w:after="120" w:line="240" w:lineRule="auto"/>
        <w:jc w:val="both"/>
        <w:rPr>
          <w:rFonts w:ascii="Segoe UI" w:hAnsi="Segoe UI" w:cs="Segoe UI"/>
          <w:sz w:val="22"/>
        </w:rPr>
      </w:pPr>
      <w:r w:rsidRPr="00636F0E">
        <w:rPr>
          <w:rFonts w:ascii="Segoe UI" w:hAnsi="Segoe UI" w:cs="Segoe UI"/>
          <w:sz w:val="22"/>
        </w:rPr>
        <w:sym w:font="Wingdings" w:char="F0A8"/>
      </w:r>
      <w:r w:rsidRPr="00636F0E">
        <w:rPr>
          <w:rFonts w:ascii="Segoe UI" w:hAnsi="Segoe UI" w:cs="Segoe UI"/>
          <w:sz w:val="22"/>
        </w:rPr>
        <w:t xml:space="preserve"> 8. SPRAWY CODZIENNE</w:t>
      </w:r>
    </w:p>
    <w:p w14:paraId="123336A8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8.1. załatwianie spraw urzędowych bez wychodzenia z domu</w:t>
      </w:r>
    </w:p>
    <w:p w14:paraId="51C4803B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8.2. robienie zakupów online</w:t>
      </w:r>
    </w:p>
    <w:p w14:paraId="7A782FEC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8.3. planowanie przejazdów i podróży (np. zakup biletów) </w:t>
      </w:r>
    </w:p>
    <w:p w14:paraId="6FD35E6D" w14:textId="77777777" w:rsidR="00636F0E" w:rsidRPr="00636F0E" w:rsidRDefault="00636F0E" w:rsidP="00636F0E">
      <w:pPr>
        <w:spacing w:before="120" w:after="120" w:line="240" w:lineRule="auto"/>
        <w:jc w:val="both"/>
        <w:rPr>
          <w:rFonts w:ascii="Segoe UI" w:hAnsi="Segoe UI" w:cs="Segoe UI"/>
          <w:b/>
          <w:sz w:val="22"/>
        </w:rPr>
      </w:pPr>
      <w:r w:rsidRPr="00636F0E">
        <w:rPr>
          <w:rFonts w:ascii="Segoe UI" w:hAnsi="Segoe UI" w:cs="Segoe UI"/>
          <w:sz w:val="22"/>
        </w:rPr>
        <w:sym w:font="Wingdings" w:char="F0A8"/>
      </w:r>
      <w:r w:rsidRPr="00636F0E">
        <w:rPr>
          <w:rFonts w:ascii="Segoe UI" w:hAnsi="Segoe UI" w:cs="Segoe UI"/>
          <w:sz w:val="22"/>
        </w:rPr>
        <w:t xml:space="preserve"> 9. ZAANGAŻOWANIE OBYWATELSKIE</w:t>
      </w:r>
    </w:p>
    <w:p w14:paraId="1ADA78CE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9.1. zdobywanie wiedzy o gminie, kraju, świecie</w:t>
      </w:r>
    </w:p>
    <w:p w14:paraId="4A593E64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9.2. uczestniczenie w życiu obywatelskim i społecznym</w:t>
      </w:r>
    </w:p>
    <w:p w14:paraId="5CBB6E13" w14:textId="77777777" w:rsidR="00636F0E" w:rsidRPr="00636F0E" w:rsidRDefault="00636F0E" w:rsidP="00636F0E">
      <w:pPr>
        <w:pStyle w:val="Nagwek2"/>
        <w:spacing w:before="0"/>
        <w:ind w:firstLine="284"/>
        <w:rPr>
          <w:rFonts w:cs="Segoe UI"/>
          <w:b w:val="0"/>
          <w:color w:val="auto"/>
          <w:sz w:val="22"/>
          <w:szCs w:val="22"/>
        </w:rPr>
      </w:pPr>
      <w:r w:rsidRPr="00636F0E">
        <w:rPr>
          <w:rFonts w:cs="Segoe UI"/>
          <w:b w:val="0"/>
          <w:color w:val="auto"/>
          <w:sz w:val="22"/>
          <w:szCs w:val="22"/>
        </w:rPr>
        <w:sym w:font="Wingdings" w:char="F0A8"/>
      </w:r>
      <w:r w:rsidRPr="00636F0E">
        <w:rPr>
          <w:rFonts w:cs="Segoe UI"/>
          <w:b w:val="0"/>
          <w:color w:val="auto"/>
          <w:sz w:val="22"/>
          <w:szCs w:val="22"/>
        </w:rPr>
        <w:t xml:space="preserve"> 9.3. uczestniczenie w życiu politycznym  </w:t>
      </w:r>
    </w:p>
    <w:p w14:paraId="1D7AB063" w14:textId="77777777" w:rsidR="00636F0E" w:rsidRDefault="00636F0E" w:rsidP="00636F0E">
      <w:pPr>
        <w:pStyle w:val="Nagwek2"/>
      </w:pPr>
    </w:p>
    <w:p w14:paraId="6085C37B" w14:textId="77777777" w:rsidR="009B07AB" w:rsidRPr="00935C05" w:rsidRDefault="009B07AB" w:rsidP="009B07AB">
      <w:pPr>
        <w:pStyle w:val="Nagwek2"/>
        <w:rPr>
          <w:rFonts w:cs="Segoe UI"/>
          <w:color w:val="auto"/>
          <w:sz w:val="32"/>
          <w:szCs w:val="32"/>
        </w:rPr>
      </w:pPr>
    </w:p>
    <w:p w14:paraId="5576AD65" w14:textId="77777777" w:rsidR="009B07AB" w:rsidRPr="00935C05" w:rsidRDefault="009B07AB" w:rsidP="009B07AB">
      <w:pPr>
        <w:pStyle w:val="Nagwek2"/>
        <w:rPr>
          <w:rFonts w:cs="Segoe UI"/>
          <w:color w:val="auto"/>
          <w:sz w:val="32"/>
          <w:szCs w:val="32"/>
        </w:rPr>
      </w:pPr>
      <w:r w:rsidRPr="00D308F9">
        <w:rPr>
          <w:rFonts w:cs="Segoe UI"/>
          <w:color w:val="auto"/>
          <w:sz w:val="32"/>
          <w:szCs w:val="32"/>
        </w:rPr>
        <w:t>Część 2 – Diagnoza podstawowych kompetencji cyfrowych</w:t>
      </w:r>
    </w:p>
    <w:p w14:paraId="44E6CDE3" w14:textId="77777777" w:rsidR="009B07AB" w:rsidRPr="00935C05" w:rsidRDefault="009B07AB" w:rsidP="009B07AB">
      <w:pPr>
        <w:spacing w:after="120"/>
        <w:jc w:val="both"/>
        <w:rPr>
          <w:rFonts w:ascii="Segoe UI" w:hAnsi="Segoe UI" w:cs="Segoe UI"/>
          <w:i/>
          <w:sz w:val="22"/>
        </w:rPr>
      </w:pPr>
    </w:p>
    <w:p w14:paraId="3A93572C" w14:textId="77777777" w:rsidR="00636F0E" w:rsidRPr="00636F0E" w:rsidRDefault="00636F0E" w:rsidP="00636F0E">
      <w:pPr>
        <w:spacing w:after="120"/>
        <w:jc w:val="both"/>
        <w:rPr>
          <w:rFonts w:ascii="Segoe UI" w:hAnsi="Segoe UI" w:cs="Segoe UI"/>
          <w:i/>
          <w:sz w:val="22"/>
        </w:rPr>
      </w:pPr>
      <w:r w:rsidRPr="00636F0E">
        <w:rPr>
          <w:rFonts w:ascii="Segoe UI" w:hAnsi="Segoe UI" w:cs="Segoe UI"/>
          <w:i/>
          <w:sz w:val="22"/>
        </w:rPr>
        <w:t>Proszę ocenić obecny poziom swoich umiejętności cyfrowych:</w:t>
      </w:r>
    </w:p>
    <w:p w14:paraId="418417C3" w14:textId="77777777" w:rsidR="00636F0E" w:rsidRPr="00636F0E" w:rsidRDefault="00636F0E" w:rsidP="00636F0E">
      <w:pPr>
        <w:pStyle w:val="Akapitzlist"/>
        <w:numPr>
          <w:ilvl w:val="0"/>
          <w:numId w:val="12"/>
        </w:numPr>
        <w:spacing w:after="120" w:line="276" w:lineRule="auto"/>
        <w:ind w:left="426" w:hanging="284"/>
        <w:rPr>
          <w:rFonts w:ascii="Segoe UI" w:hAnsi="Segoe UI" w:cs="Segoe UI"/>
          <w:i/>
          <w:sz w:val="22"/>
        </w:rPr>
      </w:pPr>
      <w:r w:rsidRPr="00636F0E">
        <w:rPr>
          <w:rFonts w:ascii="Segoe UI" w:hAnsi="Segoe UI" w:cs="Segoe UI"/>
          <w:b/>
          <w:i/>
          <w:sz w:val="22"/>
        </w:rPr>
        <w:t>„0”</w:t>
      </w:r>
      <w:r w:rsidRPr="00636F0E">
        <w:rPr>
          <w:rFonts w:ascii="Segoe UI" w:hAnsi="Segoe UI" w:cs="Segoe UI"/>
          <w:i/>
          <w:sz w:val="22"/>
        </w:rPr>
        <w:t xml:space="preserve"> - oznacza brak umiejętności, </w:t>
      </w:r>
    </w:p>
    <w:p w14:paraId="03907972" w14:textId="77777777" w:rsidR="00636F0E" w:rsidRPr="00636F0E" w:rsidRDefault="00636F0E" w:rsidP="00636F0E">
      <w:pPr>
        <w:pStyle w:val="Akapitzlist"/>
        <w:numPr>
          <w:ilvl w:val="0"/>
          <w:numId w:val="12"/>
        </w:numPr>
        <w:spacing w:after="120" w:line="276" w:lineRule="auto"/>
        <w:ind w:left="426" w:hanging="284"/>
        <w:rPr>
          <w:rFonts w:ascii="Segoe UI" w:hAnsi="Segoe UI" w:cs="Segoe UI"/>
          <w:i/>
          <w:sz w:val="22"/>
        </w:rPr>
      </w:pPr>
      <w:r w:rsidRPr="00636F0E">
        <w:rPr>
          <w:rFonts w:ascii="Segoe UI" w:hAnsi="Segoe UI" w:cs="Segoe UI"/>
          <w:b/>
          <w:i/>
          <w:sz w:val="22"/>
        </w:rPr>
        <w:t>„1”</w:t>
      </w:r>
      <w:r w:rsidRPr="00636F0E">
        <w:rPr>
          <w:rFonts w:ascii="Segoe UI" w:hAnsi="Segoe UI" w:cs="Segoe UI"/>
          <w:i/>
          <w:sz w:val="22"/>
        </w:rPr>
        <w:t xml:space="preserve"> - opanowanie umiejętności w małym/ podstawowym stopniu (znajomość niektórych elementów),</w:t>
      </w:r>
    </w:p>
    <w:p w14:paraId="588FC994" w14:textId="77777777" w:rsidR="00636F0E" w:rsidRPr="00636F0E" w:rsidRDefault="00636F0E" w:rsidP="00636F0E">
      <w:pPr>
        <w:pStyle w:val="Akapitzlist"/>
        <w:numPr>
          <w:ilvl w:val="0"/>
          <w:numId w:val="12"/>
        </w:numPr>
        <w:spacing w:after="120" w:line="276" w:lineRule="auto"/>
        <w:ind w:left="426" w:hanging="284"/>
        <w:rPr>
          <w:rFonts w:ascii="Segoe UI" w:hAnsi="Segoe UI" w:cs="Segoe UI"/>
          <w:i/>
          <w:sz w:val="22"/>
        </w:rPr>
      </w:pPr>
      <w:r w:rsidRPr="00636F0E">
        <w:rPr>
          <w:rFonts w:ascii="Segoe UI" w:hAnsi="Segoe UI" w:cs="Segoe UI"/>
          <w:b/>
          <w:i/>
          <w:sz w:val="22"/>
        </w:rPr>
        <w:t xml:space="preserve">„2” </w:t>
      </w:r>
      <w:r w:rsidRPr="00636F0E">
        <w:rPr>
          <w:rFonts w:ascii="Segoe UI" w:hAnsi="Segoe UI" w:cs="Segoe UI"/>
          <w:i/>
          <w:sz w:val="22"/>
        </w:rPr>
        <w:t>- opanowanie umiejętności w średnim stopniu (znajomość około połowy elementów)</w:t>
      </w:r>
    </w:p>
    <w:p w14:paraId="1F351154" w14:textId="77777777" w:rsidR="00636F0E" w:rsidRPr="00636F0E" w:rsidRDefault="00636F0E" w:rsidP="00636F0E">
      <w:pPr>
        <w:pStyle w:val="Akapitzlist"/>
        <w:numPr>
          <w:ilvl w:val="0"/>
          <w:numId w:val="12"/>
        </w:numPr>
        <w:spacing w:after="120" w:line="276" w:lineRule="auto"/>
        <w:ind w:left="426" w:hanging="284"/>
        <w:rPr>
          <w:rFonts w:ascii="Segoe UI" w:hAnsi="Segoe UI" w:cs="Segoe UI"/>
          <w:i/>
          <w:sz w:val="22"/>
        </w:rPr>
      </w:pPr>
      <w:r w:rsidRPr="00636F0E">
        <w:rPr>
          <w:rFonts w:ascii="Segoe UI" w:hAnsi="Segoe UI" w:cs="Segoe UI"/>
          <w:b/>
          <w:i/>
          <w:sz w:val="22"/>
        </w:rPr>
        <w:t>„3”</w:t>
      </w:r>
      <w:r w:rsidRPr="00636F0E">
        <w:rPr>
          <w:rFonts w:ascii="Segoe UI" w:hAnsi="Segoe UI" w:cs="Segoe UI"/>
          <w:i/>
          <w:sz w:val="22"/>
        </w:rPr>
        <w:t xml:space="preserve"> - opanowanie umiejętności w dużym/ zaawansowanym stopniu (znajomość większości lub wszystkich elementów).</w:t>
      </w:r>
    </w:p>
    <w:p w14:paraId="51E67FD5" w14:textId="77777777" w:rsidR="00636F0E" w:rsidRDefault="00636F0E" w:rsidP="00636F0E">
      <w:pPr>
        <w:spacing w:after="120"/>
        <w:rPr>
          <w:rFonts w:ascii="Segoe UI" w:hAnsi="Segoe UI" w:cs="Segoe UI"/>
          <w:i/>
          <w:sz w:val="22"/>
          <w:u w:val="single"/>
        </w:rPr>
      </w:pPr>
      <w:r w:rsidRPr="00636F0E">
        <w:rPr>
          <w:rFonts w:ascii="Segoe UI" w:hAnsi="Segoe UI" w:cs="Segoe UI"/>
          <w:i/>
          <w:sz w:val="22"/>
          <w:u w:val="single"/>
        </w:rPr>
        <w:t>UWAGA: Przed rozpoczęciem szkoleń może Pan(i) nie posiadać tych umiejętności (udział w projekcie ma na celu ich opanowanie).</w:t>
      </w:r>
    </w:p>
    <w:p w14:paraId="1FE3F549" w14:textId="77777777" w:rsidR="00E47F3B" w:rsidRPr="00636F0E" w:rsidRDefault="00E47F3B" w:rsidP="00636F0E">
      <w:pPr>
        <w:spacing w:after="120"/>
        <w:rPr>
          <w:rFonts w:ascii="Segoe UI" w:hAnsi="Segoe UI" w:cs="Segoe UI"/>
          <w:i/>
          <w:sz w:val="22"/>
          <w:u w:val="single"/>
        </w:rPr>
      </w:pPr>
    </w:p>
    <w:p w14:paraId="34EEED5C" w14:textId="77777777" w:rsidR="00E47F3B" w:rsidRPr="00E47F3B" w:rsidRDefault="00E47F3B" w:rsidP="00E47F3B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Segoe UI" w:hAnsi="Segoe UI" w:cs="Segoe UI"/>
          <w:b/>
          <w:bCs/>
          <w:color w:val="000000"/>
          <w:sz w:val="22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 xml:space="preserve">INFORMACJA </w:t>
      </w:r>
    </w:p>
    <w:p w14:paraId="4D14A45C" w14:textId="77777777" w:rsidR="00E47F3B" w:rsidRPr="00E47F3B" w:rsidRDefault="00E47F3B" w:rsidP="00E47F3B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lastRenderedPageBreak/>
        <w:t>1.1. Przeglądanie, wyszukiwanie, filtrowanie</w:t>
      </w:r>
    </w:p>
    <w:p w14:paraId="2BF23145" w14:textId="77777777" w:rsidR="00E47F3B" w:rsidRDefault="00E47F3B" w:rsidP="00E47F3B">
      <w:pPr>
        <w:numPr>
          <w:ilvl w:val="0"/>
          <w:numId w:val="2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1.1.1)  potrafię korzystać z co najmniej jednej przeglądarki internetowej </w:t>
      </w:r>
    </w:p>
    <w:p w14:paraId="0DEB68F3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1B25D978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161483FF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2C189857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0558E15D" w14:textId="46991F1E" w:rsidR="00E47F3B" w:rsidRDefault="003F4F30" w:rsidP="003F4F30">
      <w:pPr>
        <w:numPr>
          <w:ilvl w:val="0"/>
          <w:numId w:val="2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 </w:t>
      </w:r>
      <w:r w:rsidR="00E47F3B" w:rsidRPr="00E47F3B">
        <w:rPr>
          <w:rFonts w:ascii="Segoe UI" w:hAnsi="Segoe UI" w:cs="Segoe UI"/>
          <w:color w:val="000000"/>
          <w:sz w:val="22"/>
          <w:lang w:eastAsia="pl-PL"/>
        </w:rPr>
        <w:t xml:space="preserve">(1.1.2) umiem wyszukiwać informacje online za pomocą co najmniej jednej wyszukiwarki internetowej </w:t>
      </w:r>
    </w:p>
    <w:p w14:paraId="4A7AACB0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5F3FAE5B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2910D1C5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18983B08" w14:textId="0B95A332" w:rsidR="003F4F30" w:rsidRPr="00E47F3B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3DCA503A" w14:textId="77777777" w:rsidR="00E47F3B" w:rsidRPr="00E47F3B" w:rsidRDefault="00E47F3B" w:rsidP="002F7CF5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1.2. Ocena (gromadzenie, przetwarzanie, rozumienie, krytyczna ocena)</w:t>
      </w:r>
    </w:p>
    <w:p w14:paraId="157497B1" w14:textId="77777777" w:rsidR="00E47F3B" w:rsidRDefault="00E47F3B" w:rsidP="002F7CF5">
      <w:pPr>
        <w:numPr>
          <w:ilvl w:val="0"/>
          <w:numId w:val="3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1.2.1) potrafię sprawdzać i oceniać wiarygodność informacji w </w:t>
      </w:r>
      <w:proofErr w:type="spellStart"/>
      <w:r w:rsidRPr="00E47F3B">
        <w:rPr>
          <w:rFonts w:ascii="Segoe UI" w:hAnsi="Segoe UI" w:cs="Segoe UI"/>
          <w:color w:val="000000"/>
          <w:sz w:val="22"/>
          <w:lang w:eastAsia="pl-PL"/>
        </w:rPr>
        <w:t>internecie</w:t>
      </w:r>
      <w:proofErr w:type="spellEnd"/>
    </w:p>
    <w:p w14:paraId="2AB80FEF" w14:textId="77777777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72481F75" w14:textId="77777777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53EBD153" w14:textId="77777777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5B12FDED" w14:textId="70511EAB" w:rsidR="002F7CF5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748101F2" w14:textId="44317EDF" w:rsidR="002F7CF5" w:rsidRDefault="002F7CF5" w:rsidP="002F7CF5">
      <w:pPr>
        <w:numPr>
          <w:ilvl w:val="0"/>
          <w:numId w:val="3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>
        <w:rPr>
          <w:rFonts w:ascii="Segoe UI" w:hAnsi="Segoe UI" w:cs="Segoe UI"/>
          <w:color w:val="000000"/>
          <w:sz w:val="22"/>
          <w:lang w:eastAsia="pl-PL"/>
        </w:rPr>
        <w:t>(1.2.2</w:t>
      </w: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) </w:t>
      </w:r>
      <w:r w:rsidRPr="002F7CF5">
        <w:rPr>
          <w:rFonts w:ascii="Segoe UI" w:hAnsi="Segoe UI" w:cs="Segoe UI"/>
          <w:color w:val="000000"/>
          <w:sz w:val="22"/>
          <w:lang w:eastAsia="pl-PL"/>
        </w:rPr>
        <w:t>umiem wybierać najbardziej przydatne informacje online</w:t>
      </w:r>
    </w:p>
    <w:p w14:paraId="4014AEC1" w14:textId="4EFFD2F9" w:rsidR="002F7CF5" w:rsidRPr="002F7CF5" w:rsidRDefault="002F7CF5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00041C96" w14:textId="77777777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38C964D5" w14:textId="77777777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5FC36984" w14:textId="0142509B" w:rsidR="00E47F3B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681AF2EB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</w:p>
    <w:p w14:paraId="66B3D16E" w14:textId="77777777" w:rsidR="00E47F3B" w:rsidRPr="00E47F3B" w:rsidRDefault="00E47F3B" w:rsidP="00E47F3B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Segoe UI" w:hAnsi="Segoe UI" w:cs="Segoe UI"/>
          <w:b/>
          <w:bCs/>
          <w:color w:val="000000"/>
          <w:sz w:val="22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KOMUNIKACJA</w:t>
      </w:r>
    </w:p>
    <w:p w14:paraId="1B76590E" w14:textId="77777777" w:rsidR="00E47F3B" w:rsidRPr="00E47F3B" w:rsidRDefault="00E47F3B" w:rsidP="00E47F3B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2.1. Komunikacja z wykorzystaniem narzędzi cyfrowych i aplikacji</w:t>
      </w:r>
    </w:p>
    <w:p w14:paraId="26433DBD" w14:textId="77777777" w:rsidR="00E47F3B" w:rsidRDefault="00E47F3B" w:rsidP="00E47F3B">
      <w:pPr>
        <w:numPr>
          <w:ilvl w:val="0"/>
          <w:numId w:val="5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2.1.1) umiem korzystać z poczty elektronicznej </w:t>
      </w:r>
    </w:p>
    <w:p w14:paraId="50784602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3122976A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17178B70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6CE60C71" w14:textId="0CC25224" w:rsidR="003F4F30" w:rsidRPr="00E47F3B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7CA4325B" w14:textId="77777777" w:rsidR="00E47F3B" w:rsidRDefault="00E47F3B" w:rsidP="00E47F3B">
      <w:pPr>
        <w:numPr>
          <w:ilvl w:val="0"/>
          <w:numId w:val="5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2.1.2) potrafię korzystać z co najmniej jednego komunikatora internetowego (np. VoIP, Skype)</w:t>
      </w:r>
    </w:p>
    <w:p w14:paraId="4A3BA96E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6DDFB40E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3A0B67C9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15D5E840" w14:textId="2F9ED75B" w:rsidR="003F4F30" w:rsidRPr="00E47F3B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422CBDD3" w14:textId="77777777" w:rsidR="00E47F3B" w:rsidRDefault="00E47F3B" w:rsidP="00E47F3B">
      <w:pPr>
        <w:numPr>
          <w:ilvl w:val="0"/>
          <w:numId w:val="5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2.1.3) umiem korzystać z co najmniej jednego serwisu społecznościowego </w:t>
      </w:r>
    </w:p>
    <w:p w14:paraId="730CEB35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lastRenderedPageBreak/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51A8485D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3FECF838" w14:textId="77777777" w:rsidR="003F4F30" w:rsidRPr="003F4F30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7BB893D9" w14:textId="6A1FE699" w:rsidR="003F4F30" w:rsidRPr="00E47F3B" w:rsidRDefault="003F4F30" w:rsidP="003F4F30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497B2FBA" w14:textId="77777777" w:rsidR="00E47F3B" w:rsidRPr="00E47F3B" w:rsidRDefault="00E47F3B" w:rsidP="00E47F3B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2.2. Dzielenie się informacjami i zasobami</w:t>
      </w:r>
    </w:p>
    <w:p w14:paraId="15E2D7E0" w14:textId="77777777" w:rsidR="00E47F3B" w:rsidRDefault="00E47F3B" w:rsidP="00E47F3B">
      <w:pPr>
        <w:numPr>
          <w:ilvl w:val="0"/>
          <w:numId w:val="6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2.2.1) potrafię założyć i prowadzić bloga lub stronę internetową albo aktywnie korzystać z blogów i forów internetowych</w:t>
      </w:r>
    </w:p>
    <w:p w14:paraId="4403996D" w14:textId="77777777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5921D272" w14:textId="77777777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0193562E" w14:textId="77777777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64DE6CDF" w14:textId="1A42CE33" w:rsidR="003F4F30" w:rsidRPr="003F4F30" w:rsidRDefault="003F4F30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3A807608" w14:textId="77777777" w:rsidR="00E47F3B" w:rsidRDefault="00E47F3B" w:rsidP="00E47F3B">
      <w:pPr>
        <w:numPr>
          <w:ilvl w:val="0"/>
          <w:numId w:val="6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2.2.2) umiem pobierać z </w:t>
      </w:r>
      <w:proofErr w:type="spellStart"/>
      <w:r w:rsidRPr="00E47F3B">
        <w:rPr>
          <w:rFonts w:ascii="Segoe UI" w:hAnsi="Segoe UI" w:cs="Segoe UI"/>
          <w:color w:val="000000"/>
          <w:sz w:val="22"/>
          <w:lang w:eastAsia="pl-PL"/>
        </w:rPr>
        <w:t>internetu</w:t>
      </w:r>
      <w:proofErr w:type="spellEnd"/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 różne informacje i treści </w:t>
      </w:r>
    </w:p>
    <w:p w14:paraId="1922B882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640D2053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669E0CD5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50744FB5" w14:textId="0492DA7D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6D3CD996" w14:textId="77777777" w:rsidR="00E47F3B" w:rsidRDefault="00E47F3B" w:rsidP="00E47F3B">
      <w:pPr>
        <w:numPr>
          <w:ilvl w:val="0"/>
          <w:numId w:val="6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2.2.3) potrafię udostępniać innym osobom różne informacje i treści pobrane z </w:t>
      </w:r>
      <w:proofErr w:type="spellStart"/>
      <w:r w:rsidRPr="00E47F3B">
        <w:rPr>
          <w:rFonts w:ascii="Segoe UI" w:hAnsi="Segoe UI" w:cs="Segoe UI"/>
          <w:color w:val="000000"/>
          <w:sz w:val="22"/>
          <w:lang w:eastAsia="pl-PL"/>
        </w:rPr>
        <w:t>internetu</w:t>
      </w:r>
      <w:proofErr w:type="spellEnd"/>
    </w:p>
    <w:p w14:paraId="48D0CEC4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0D9909E0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431C9397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10D4A529" w14:textId="0D0DFC30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527430AC" w14:textId="77777777" w:rsidR="00E47F3B" w:rsidRDefault="00E47F3B" w:rsidP="00E47F3B">
      <w:pPr>
        <w:numPr>
          <w:ilvl w:val="0"/>
          <w:numId w:val="6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2.2.4) wiem, które treści mogę udostępniać w </w:t>
      </w:r>
      <w:proofErr w:type="spellStart"/>
      <w:r w:rsidRPr="00E47F3B">
        <w:rPr>
          <w:rFonts w:ascii="Segoe UI" w:hAnsi="Segoe UI" w:cs="Segoe UI"/>
          <w:color w:val="000000"/>
          <w:sz w:val="22"/>
          <w:lang w:eastAsia="pl-PL"/>
        </w:rPr>
        <w:t>internecie</w:t>
      </w:r>
      <w:proofErr w:type="spellEnd"/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 bez naruszania prawa</w:t>
      </w:r>
    </w:p>
    <w:p w14:paraId="7B03C14A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5A1B3907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6167B934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6C906872" w14:textId="540B4B9A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4E7C26F4" w14:textId="77777777" w:rsidR="00E47F3B" w:rsidRPr="00E47F3B" w:rsidRDefault="00E47F3B" w:rsidP="00E47F3B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2.3. Aktywność obywatelska online</w:t>
      </w:r>
    </w:p>
    <w:p w14:paraId="0BEF2AC5" w14:textId="77777777" w:rsidR="00E47F3B" w:rsidRDefault="00E47F3B" w:rsidP="00E47F3B">
      <w:pPr>
        <w:numPr>
          <w:ilvl w:val="0"/>
          <w:numId w:val="7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2.3.1) umiem wypełniać i przesyłać formularz online </w:t>
      </w:r>
    </w:p>
    <w:p w14:paraId="14527051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39AB86C1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045D5DDA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50602AB0" w14:textId="1E9F0850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71489005" w14:textId="77777777" w:rsidR="00E47F3B" w:rsidRDefault="00E47F3B" w:rsidP="00E47F3B">
      <w:pPr>
        <w:numPr>
          <w:ilvl w:val="0"/>
          <w:numId w:val="7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2.3.2) potrafię korzystać z co najmniej jednej usługi dostępnej online (e-usługi)</w:t>
      </w:r>
    </w:p>
    <w:p w14:paraId="0932757B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6FD1A541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58BDA9F2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560E99E3" w14:textId="00624A9A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07CA0276" w14:textId="77777777" w:rsidR="00E47F3B" w:rsidRPr="00E47F3B" w:rsidRDefault="00E47F3B" w:rsidP="00E47F3B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2.4. Zarządzanie tożsamością cyfrową</w:t>
      </w:r>
    </w:p>
    <w:p w14:paraId="6BCD190B" w14:textId="77777777" w:rsidR="00E47F3B" w:rsidRPr="00DC4ECA" w:rsidRDefault="00E47F3B" w:rsidP="00E47F3B">
      <w:pPr>
        <w:numPr>
          <w:ilvl w:val="0"/>
          <w:numId w:val="8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b/>
          <w:bCs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lastRenderedPageBreak/>
        <w:t xml:space="preserve">(2.4.1) potrafię dbać o wizerunek i prywatność w </w:t>
      </w:r>
      <w:proofErr w:type="spellStart"/>
      <w:r w:rsidRPr="00E47F3B">
        <w:rPr>
          <w:rFonts w:ascii="Segoe UI" w:hAnsi="Segoe UI" w:cs="Segoe UI"/>
          <w:color w:val="000000"/>
          <w:sz w:val="22"/>
          <w:lang w:eastAsia="pl-PL"/>
        </w:rPr>
        <w:t>internecie</w:t>
      </w:r>
      <w:proofErr w:type="spellEnd"/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 (własne oraz innych osób) </w:t>
      </w:r>
    </w:p>
    <w:p w14:paraId="4C4A09B6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4F6375BD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35A8BFB5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55D494AA" w14:textId="4E320D38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3646B355" w14:textId="77777777" w:rsidR="00E47F3B" w:rsidRPr="00DC4ECA" w:rsidRDefault="00E47F3B" w:rsidP="00E47F3B">
      <w:pPr>
        <w:numPr>
          <w:ilvl w:val="0"/>
          <w:numId w:val="8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b/>
          <w:bCs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2.4.2) potrafię śledzić informacje, które pozostawiam w </w:t>
      </w:r>
      <w:proofErr w:type="spellStart"/>
      <w:r w:rsidRPr="00E47F3B">
        <w:rPr>
          <w:rFonts w:ascii="Segoe UI" w:hAnsi="Segoe UI" w:cs="Segoe UI"/>
          <w:color w:val="000000"/>
          <w:sz w:val="22"/>
          <w:lang w:eastAsia="pl-PL"/>
        </w:rPr>
        <w:t>internecie</w:t>
      </w:r>
      <w:proofErr w:type="spellEnd"/>
    </w:p>
    <w:p w14:paraId="26A50393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2386DADF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078766E5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713202DE" w14:textId="2C01629D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515A92ED" w14:textId="77777777" w:rsidR="00E47F3B" w:rsidRPr="00E47F3B" w:rsidRDefault="00E47F3B" w:rsidP="00E47F3B">
      <w:pPr>
        <w:spacing w:after="0" w:line="240" w:lineRule="auto"/>
        <w:rPr>
          <w:rFonts w:ascii="Segoe UI" w:hAnsi="Segoe UI" w:cs="Segoe UI"/>
          <w:szCs w:val="24"/>
          <w:lang w:eastAsia="pl-PL"/>
        </w:rPr>
      </w:pPr>
    </w:p>
    <w:p w14:paraId="1AC38024" w14:textId="77777777" w:rsidR="00E47F3B" w:rsidRPr="00E47F3B" w:rsidRDefault="00E47F3B" w:rsidP="00E47F3B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Segoe UI" w:hAnsi="Segoe UI" w:cs="Segoe UI"/>
          <w:b/>
          <w:bCs/>
          <w:color w:val="000000"/>
          <w:sz w:val="22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TWORZENIE TREŚCI</w:t>
      </w:r>
    </w:p>
    <w:p w14:paraId="5917AA16" w14:textId="77777777" w:rsidR="00E47F3B" w:rsidRPr="00E47F3B" w:rsidRDefault="00E47F3B" w:rsidP="00E47F3B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3.1. Tworzenie treści cyfrowych</w:t>
      </w:r>
    </w:p>
    <w:p w14:paraId="7BE4F2FE" w14:textId="77777777" w:rsidR="00E47F3B" w:rsidRDefault="00E47F3B" w:rsidP="00E47F3B">
      <w:pPr>
        <w:numPr>
          <w:ilvl w:val="0"/>
          <w:numId w:val="9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3.1.1) umiem </w:t>
      </w:r>
      <w:r w:rsidRPr="00E47F3B">
        <w:rPr>
          <w:rFonts w:ascii="Segoe UI" w:hAnsi="Segoe UI" w:cs="Segoe UI"/>
          <w:sz w:val="22"/>
        </w:rPr>
        <w:t>obsługiwać co najmniej jeden edytor tekstu</w:t>
      </w: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 (pisać na komputerze i formatować teksty/ dokumenty)</w:t>
      </w:r>
    </w:p>
    <w:p w14:paraId="0BD64EEA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379E2C9E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4A22796C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4C30EBE3" w14:textId="0FBF47A3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194AF4C9" w14:textId="77777777" w:rsidR="00E47F3B" w:rsidRDefault="00E47F3B" w:rsidP="00E47F3B">
      <w:pPr>
        <w:numPr>
          <w:ilvl w:val="0"/>
          <w:numId w:val="9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3.1.2) potrafię tworzyć arkusze kalkulacyjne/ tabele</w:t>
      </w:r>
    </w:p>
    <w:p w14:paraId="0856D2F8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05E81A76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344BD458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382BEE04" w14:textId="4EAFC0A0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6B9D75E5" w14:textId="77777777" w:rsidR="00E47F3B" w:rsidRDefault="00E47F3B" w:rsidP="00E47F3B">
      <w:pPr>
        <w:numPr>
          <w:ilvl w:val="0"/>
          <w:numId w:val="9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3.1.3) umiem tworzyć cyfrowe obrazy/ zdjęcia</w:t>
      </w:r>
    </w:p>
    <w:p w14:paraId="370143A5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468CEAEE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271D8C12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477D8FC5" w14:textId="3B04F7CD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12C0B8D9" w14:textId="77777777" w:rsidR="00E47F3B" w:rsidRDefault="00E47F3B" w:rsidP="00E47F3B">
      <w:pPr>
        <w:numPr>
          <w:ilvl w:val="0"/>
          <w:numId w:val="9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3.1.4) potrafię tworzyć pliki dźwiękowe/ nagrania audio</w:t>
      </w:r>
    </w:p>
    <w:p w14:paraId="3C7220E1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01643CE5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7D80D8E8" w14:textId="77777777" w:rsidR="00DC4ECA" w:rsidRPr="003F4F30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48A35148" w14:textId="6CA69DA4" w:rsidR="00DC4ECA" w:rsidRPr="00DC4ECA" w:rsidRDefault="00DC4ECA" w:rsidP="002F7CF5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06800A9E" w14:textId="77777777" w:rsidR="00E47F3B" w:rsidRDefault="00E47F3B" w:rsidP="00E47F3B">
      <w:pPr>
        <w:numPr>
          <w:ilvl w:val="0"/>
          <w:numId w:val="9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3.1.5) potrafię tworzyć pliki wideo/ filmy </w:t>
      </w:r>
    </w:p>
    <w:p w14:paraId="7AA90C83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4251FDB8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5E7F46B2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lastRenderedPageBreak/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4EFA7D63" w14:textId="20141D38" w:rsidR="00DC4ECA" w:rsidRPr="00DC4ECA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3EB1A7CA" w14:textId="77777777" w:rsidR="00DC4ECA" w:rsidRDefault="00E47F3B" w:rsidP="00E47F3B">
      <w:pPr>
        <w:numPr>
          <w:ilvl w:val="0"/>
          <w:numId w:val="9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3.1.6) potrafię tworzyć prezentacje multimedialne</w:t>
      </w:r>
    </w:p>
    <w:p w14:paraId="59495396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6D18928E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62BB5575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79240232" w14:textId="5E8E3214" w:rsidR="00E47F3B" w:rsidRPr="00DC4ECA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  <w:r w:rsidR="00E47F3B" w:rsidRPr="00DC4ECA">
        <w:rPr>
          <w:rFonts w:ascii="Segoe UI" w:hAnsi="Segoe UI" w:cs="Segoe UI"/>
          <w:szCs w:val="24"/>
          <w:lang w:eastAsia="pl-PL"/>
        </w:rPr>
        <w:br/>
      </w:r>
      <w:r w:rsidR="00E47F3B" w:rsidRPr="00DC4ECA">
        <w:rPr>
          <w:rFonts w:ascii="Segoe UI" w:hAnsi="Segoe UI" w:cs="Segoe UI"/>
          <w:color w:val="000000"/>
          <w:sz w:val="22"/>
          <w:lang w:eastAsia="pl-PL"/>
        </w:rPr>
        <w:t xml:space="preserve"> </w:t>
      </w:r>
    </w:p>
    <w:p w14:paraId="75753E35" w14:textId="77777777" w:rsidR="00E47F3B" w:rsidRPr="00E47F3B" w:rsidRDefault="00E47F3B" w:rsidP="00E47F3B">
      <w:pPr>
        <w:numPr>
          <w:ilvl w:val="0"/>
          <w:numId w:val="1"/>
        </w:numPr>
        <w:spacing w:before="120" w:after="120" w:line="240" w:lineRule="auto"/>
        <w:ind w:left="360"/>
        <w:textAlignment w:val="baseline"/>
        <w:rPr>
          <w:rFonts w:ascii="Segoe UI" w:hAnsi="Segoe UI" w:cs="Segoe UI"/>
          <w:b/>
          <w:bCs/>
          <w:color w:val="000000"/>
          <w:sz w:val="22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BEZPIECZEŃSTWO</w:t>
      </w:r>
    </w:p>
    <w:p w14:paraId="2DE075CF" w14:textId="77777777" w:rsidR="00E47F3B" w:rsidRPr="00E47F3B" w:rsidRDefault="00E47F3B" w:rsidP="00E47F3B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4.1. Narzędzia służące ochronie</w:t>
      </w:r>
    </w:p>
    <w:p w14:paraId="17145819" w14:textId="77777777" w:rsidR="00E47F3B" w:rsidRDefault="00E47F3B" w:rsidP="00E47F3B">
      <w:pPr>
        <w:numPr>
          <w:ilvl w:val="0"/>
          <w:numId w:val="10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>(4.1.1) potrafię chronić mój komputer lub smartfon lub tablet przed zagrożeniami np. przy pomocy haseł, programów antywirusowych</w:t>
      </w:r>
    </w:p>
    <w:p w14:paraId="51B1A7CE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277F755C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5FC616FF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10240A73" w14:textId="545794B7" w:rsidR="00DC4ECA" w:rsidRPr="00DC4ECA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02847F04" w14:textId="77777777" w:rsidR="00E47F3B" w:rsidRPr="00E47F3B" w:rsidRDefault="00E47F3B" w:rsidP="00E47F3B">
      <w:pPr>
        <w:spacing w:before="120" w:after="120" w:line="240" w:lineRule="auto"/>
        <w:ind w:left="142"/>
        <w:rPr>
          <w:rFonts w:ascii="Segoe UI" w:hAnsi="Segoe UI" w:cs="Segoe UI"/>
          <w:szCs w:val="24"/>
          <w:lang w:eastAsia="pl-PL"/>
        </w:rPr>
      </w:pPr>
      <w:r w:rsidRPr="00E47F3B">
        <w:rPr>
          <w:rFonts w:ascii="Segoe UI" w:hAnsi="Segoe UI" w:cs="Segoe UI"/>
          <w:b/>
          <w:bCs/>
          <w:color w:val="000000"/>
          <w:sz w:val="22"/>
          <w:lang w:eastAsia="pl-PL"/>
        </w:rPr>
        <w:t>4.2. Ochrona danych osobowych</w:t>
      </w:r>
    </w:p>
    <w:p w14:paraId="30097E51" w14:textId="77777777" w:rsidR="00E47F3B" w:rsidRDefault="00E47F3B" w:rsidP="00E47F3B">
      <w:pPr>
        <w:numPr>
          <w:ilvl w:val="0"/>
          <w:numId w:val="11"/>
        </w:numPr>
        <w:spacing w:before="120" w:after="120" w:line="240" w:lineRule="auto"/>
        <w:ind w:left="786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E47F3B">
        <w:rPr>
          <w:rFonts w:ascii="Segoe UI" w:hAnsi="Segoe UI" w:cs="Segoe UI"/>
          <w:color w:val="000000"/>
          <w:sz w:val="22"/>
          <w:lang w:eastAsia="pl-PL"/>
        </w:rPr>
        <w:t xml:space="preserve">(4.2.1) potrafię chronić dane osobowe (własne oraz innych osób) w </w:t>
      </w:r>
      <w:proofErr w:type="spellStart"/>
      <w:r w:rsidRPr="00E47F3B">
        <w:rPr>
          <w:rFonts w:ascii="Segoe UI" w:hAnsi="Segoe UI" w:cs="Segoe UI"/>
          <w:color w:val="000000"/>
          <w:sz w:val="22"/>
          <w:lang w:eastAsia="pl-PL"/>
        </w:rPr>
        <w:t>internecie</w:t>
      </w:r>
      <w:proofErr w:type="spellEnd"/>
    </w:p>
    <w:p w14:paraId="40F4B426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06AFF963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27FF0DCD" w14:textId="77777777" w:rsidR="00DC4ECA" w:rsidRPr="003F4F30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3EF10FB7" w14:textId="293BE76F" w:rsidR="00DC4ECA" w:rsidRPr="00DC4ECA" w:rsidRDefault="00DC4ECA" w:rsidP="00CF1502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02ED2798" w14:textId="24CC3B3A" w:rsidR="00ED1E79" w:rsidRDefault="00E47F3B" w:rsidP="00ED1E79">
      <w:pPr>
        <w:pStyle w:val="Nagwek2"/>
        <w:numPr>
          <w:ilvl w:val="0"/>
          <w:numId w:val="11"/>
        </w:numPr>
        <w:rPr>
          <w:rFonts w:cs="Segoe UI"/>
          <w:b w:val="0"/>
          <w:color w:val="000000"/>
          <w:sz w:val="22"/>
          <w:lang w:eastAsia="pl-PL"/>
        </w:rPr>
      </w:pPr>
      <w:r w:rsidRPr="00DC4ECA">
        <w:rPr>
          <w:rFonts w:cs="Segoe UI"/>
          <w:b w:val="0"/>
          <w:color w:val="000000"/>
          <w:sz w:val="22"/>
          <w:lang w:eastAsia="pl-PL"/>
        </w:rPr>
        <w:t>(4.2.2) umiem rozpoznać czy serwis internetowy jest bezpieczny</w:t>
      </w:r>
    </w:p>
    <w:p w14:paraId="0D721A1D" w14:textId="1B1FBC80" w:rsidR="00ED1E79" w:rsidRPr="003F4F30" w:rsidRDefault="00ED1E79" w:rsidP="00ED1E79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0</w:t>
      </w:r>
    </w:p>
    <w:p w14:paraId="6D6090E4" w14:textId="77777777" w:rsidR="00ED1E79" w:rsidRPr="003F4F30" w:rsidRDefault="00ED1E79" w:rsidP="00ED1E79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1</w:t>
      </w:r>
    </w:p>
    <w:p w14:paraId="2CA36A2C" w14:textId="77777777" w:rsidR="00ED1E79" w:rsidRPr="003F4F30" w:rsidRDefault="00ED1E79" w:rsidP="00ED1E79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sz w:val="22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2</w:t>
      </w:r>
    </w:p>
    <w:p w14:paraId="142CF0D4" w14:textId="77777777" w:rsidR="00ED1E79" w:rsidRPr="00DC4ECA" w:rsidRDefault="00ED1E79" w:rsidP="00ED1E79">
      <w:pPr>
        <w:pStyle w:val="Akapitzlist"/>
        <w:spacing w:before="120" w:after="120" w:line="240" w:lineRule="auto"/>
        <w:textAlignment w:val="baseline"/>
        <w:rPr>
          <w:rFonts w:ascii="Segoe UI" w:hAnsi="Segoe UI" w:cs="Segoe UI"/>
          <w:color w:val="000000"/>
          <w:sz w:val="22"/>
          <w:lang w:eastAsia="pl-PL"/>
        </w:rPr>
      </w:pPr>
      <w:r w:rsidRPr="003F4F30">
        <w:rPr>
          <w:rFonts w:ascii="Segoe UI" w:hAnsi="Segoe UI" w:cs="Segoe UI"/>
          <w:sz w:val="22"/>
        </w:rPr>
        <w:sym w:font="Wingdings" w:char="F0A8"/>
      </w:r>
      <w:r w:rsidRPr="003F4F30">
        <w:rPr>
          <w:rFonts w:ascii="Segoe UI" w:hAnsi="Segoe UI" w:cs="Segoe UI"/>
          <w:sz w:val="22"/>
        </w:rPr>
        <w:t xml:space="preserve"> 3</w:t>
      </w:r>
    </w:p>
    <w:p w14:paraId="4A08F856" w14:textId="552BD408" w:rsidR="00ED1E79" w:rsidRPr="00ED1E79" w:rsidRDefault="00ED1E79" w:rsidP="00ED1E79">
      <w:pPr>
        <w:rPr>
          <w:lang w:eastAsia="pl-PL"/>
        </w:rPr>
      </w:pPr>
    </w:p>
    <w:sectPr w:rsidR="00ED1E79" w:rsidRPr="00ED1E79" w:rsidSect="00DB00B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DA46" w14:textId="77777777" w:rsidR="00946452" w:rsidRDefault="00946452" w:rsidP="003C0AB1">
      <w:pPr>
        <w:spacing w:after="0" w:line="240" w:lineRule="auto"/>
      </w:pPr>
      <w:r>
        <w:separator/>
      </w:r>
    </w:p>
  </w:endnote>
  <w:endnote w:type="continuationSeparator" w:id="0">
    <w:p w14:paraId="22298F5D" w14:textId="77777777" w:rsidR="00946452" w:rsidRDefault="0094645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Roboto Light"/>
    <w:charset w:val="EE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85100" w14:textId="2C9FA156" w:rsidR="00DB00BA" w:rsidRDefault="000D0AC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 wp14:anchorId="0E2E688C" wp14:editId="428CBF9C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66C7" w14:textId="77777777" w:rsidR="00DB00BA" w:rsidRDefault="00DB00BA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471EA7E" wp14:editId="713D956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E688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14:paraId="6B2F66C7" w14:textId="77777777" w:rsidR="00DB00BA" w:rsidRDefault="00DB00BA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1471EA7E" wp14:editId="713D956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256D8AA5" wp14:editId="1926CF3A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3111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34C60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0356298"/>
      <w:docPartObj>
        <w:docPartGallery w:val="Page Numbers (Bottom of Page)"/>
        <w:docPartUnique/>
      </w:docPartObj>
    </w:sdtPr>
    <w:sdtEndPr/>
    <w:sdtContent>
      <w:p w14:paraId="6580BACB" w14:textId="730E8832" w:rsidR="001A035B" w:rsidRDefault="009F54FE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0F8BE818" wp14:editId="05539300">
              <wp:extent cx="5178425" cy="58420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e-mocni-logotypy-partnerow-kolor-01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78425" cy="584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FD00F45" w14:textId="5CE8AEA4" w:rsidR="00DB00BA" w:rsidRDefault="00DB00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E3A6D" w14:textId="77777777" w:rsidR="00946452" w:rsidRDefault="00946452" w:rsidP="003C0AB1">
      <w:pPr>
        <w:spacing w:after="0" w:line="240" w:lineRule="auto"/>
      </w:pPr>
      <w:r>
        <w:separator/>
      </w:r>
    </w:p>
  </w:footnote>
  <w:footnote w:type="continuationSeparator" w:id="0">
    <w:p w14:paraId="2A467CCB" w14:textId="77777777" w:rsidR="00946452" w:rsidRDefault="00946452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DBF6" w14:textId="218E430F" w:rsidR="00DB00BA" w:rsidRDefault="000D0AC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24FE5C4" wp14:editId="4772C8B8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803B9" w14:textId="77777777" w:rsidR="00DB00BA" w:rsidRDefault="00DB00BA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A224AA7" wp14:editId="1096D637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7AEC6" w14:textId="77777777" w:rsidR="00DB00BA" w:rsidRDefault="00DB00BA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5A4C50A" wp14:editId="1D27C7EF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136B8" w14:textId="77777777" w:rsidR="00DB00BA" w:rsidRDefault="00DB00BA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A2DD140" wp14:editId="6AC14B48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4FE5C4"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14:paraId="2BF803B9" w14:textId="77777777" w:rsidR="00DB00BA" w:rsidRDefault="00DB00BA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A224AA7" wp14:editId="1096D637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14:paraId="5A47AEC6" w14:textId="77777777" w:rsidR="00DB00BA" w:rsidRDefault="00DB00BA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5A4C50A" wp14:editId="1D27C7EF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14:paraId="6A7136B8" w14:textId="77777777" w:rsidR="00DB00BA" w:rsidRDefault="00DB00BA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A2DD140" wp14:editId="6AC14B48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505A" w14:textId="32B91824" w:rsidR="00DB00BA" w:rsidRDefault="00946452" w:rsidP="00FF0000">
    <w:pPr>
      <w:pStyle w:val="Nagwek"/>
    </w:pPr>
    <w:sdt>
      <w:sdtPr>
        <w:id w:val="62852549"/>
        <w:docPartObj>
          <w:docPartGallery w:val="Page Numbers (Margins)"/>
          <w:docPartUnique/>
        </w:docPartObj>
      </w:sdtPr>
      <w:sdtEndPr/>
      <w:sdtContent>
        <w:r w:rsidR="009F54F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84864" behindDoc="0" locked="0" layoutInCell="0" allowOverlap="1" wp14:anchorId="4DE0DF08" wp14:editId="1C17EBE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92420" w14:textId="77777777" w:rsidR="009F54FE" w:rsidRDefault="009F54F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03112F" w:rsidRPr="0003112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E0DF08" id="Prostokąt 3" o:spid="_x0000_s1031" style="position:absolute;margin-left:0;margin-top:0;width:40.2pt;height:171.9pt;z-index:2516848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DPaLra+&#10;AgAAvQUAAA4AAAAAAAAAAAAAAAAALgIAAGRycy9lMm9Eb2MueG1sUEsBAi0AFAAGAAgAAAAhAEqH&#10;zzbaAAAABAEAAA8AAAAAAAAAAAAAAAAAGA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6D92420" w14:textId="77777777" w:rsidR="009F54FE" w:rsidRDefault="009F54F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03112F" w:rsidRPr="0003112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D0ACF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66C8FDD" wp14:editId="7CED90FF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BD33C" w14:textId="77777777" w:rsidR="00DB00BA" w:rsidRDefault="00DB00B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2986727" wp14:editId="0BBA36F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8D83C" w14:textId="77777777" w:rsidR="00DB00BA" w:rsidRDefault="00DB00B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1DA3AA8" wp14:editId="2C08EB9D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AC49" w14:textId="77777777" w:rsidR="00DB00BA" w:rsidRDefault="00DB00BA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D43C2CC" wp14:editId="5B94F801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6C8FDD" id="Grupa 41" o:spid="_x0000_s1032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J+Y6rr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14:paraId="132BD33C" w14:textId="77777777" w:rsidR="00DB00BA" w:rsidRDefault="00DB00B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2986727" wp14:editId="0BBA36F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00B8D83C" w14:textId="77777777" w:rsidR="00DB00BA" w:rsidRDefault="00DB00B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1DA3AA8" wp14:editId="2C08EB9D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5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14:paraId="58BEAC49" w14:textId="77777777" w:rsidR="00DB00BA" w:rsidRDefault="00DB00BA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D43C2CC" wp14:editId="5B94F801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6CEC"/>
    <w:multiLevelType w:val="multilevel"/>
    <w:tmpl w:val="E5686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C4C14"/>
    <w:multiLevelType w:val="multilevel"/>
    <w:tmpl w:val="B4C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35017"/>
    <w:multiLevelType w:val="multilevel"/>
    <w:tmpl w:val="8F84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95197"/>
    <w:multiLevelType w:val="multilevel"/>
    <w:tmpl w:val="B03E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129E4"/>
    <w:multiLevelType w:val="multilevel"/>
    <w:tmpl w:val="AEA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95B13"/>
    <w:multiLevelType w:val="hybridMultilevel"/>
    <w:tmpl w:val="429E04C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C987678"/>
    <w:multiLevelType w:val="multilevel"/>
    <w:tmpl w:val="7042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42826"/>
    <w:multiLevelType w:val="multilevel"/>
    <w:tmpl w:val="DB60A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EE6E0B"/>
    <w:multiLevelType w:val="multilevel"/>
    <w:tmpl w:val="E568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C4F4C"/>
    <w:multiLevelType w:val="multilevel"/>
    <w:tmpl w:val="B4C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8358A4"/>
    <w:multiLevelType w:val="multilevel"/>
    <w:tmpl w:val="A6F4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D56FC9"/>
    <w:multiLevelType w:val="multilevel"/>
    <w:tmpl w:val="688A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5A11B9"/>
    <w:multiLevelType w:val="multilevel"/>
    <w:tmpl w:val="1EB4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029"/>
    <w:rsid w:val="000202D3"/>
    <w:rsid w:val="00021E45"/>
    <w:rsid w:val="0002269E"/>
    <w:rsid w:val="00023B16"/>
    <w:rsid w:val="00024BE0"/>
    <w:rsid w:val="0002587F"/>
    <w:rsid w:val="00025896"/>
    <w:rsid w:val="00027066"/>
    <w:rsid w:val="00030491"/>
    <w:rsid w:val="0003112F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D91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3FAD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5AF1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7D4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DEC"/>
    <w:rsid w:val="000A11EB"/>
    <w:rsid w:val="000A1BEC"/>
    <w:rsid w:val="000A1CE7"/>
    <w:rsid w:val="000A3ABD"/>
    <w:rsid w:val="000A5968"/>
    <w:rsid w:val="000A5F7A"/>
    <w:rsid w:val="000A6048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00C5"/>
    <w:rsid w:val="000D0ACF"/>
    <w:rsid w:val="000D3FC8"/>
    <w:rsid w:val="000D41B2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3B89"/>
    <w:rsid w:val="000E4FBB"/>
    <w:rsid w:val="000E5681"/>
    <w:rsid w:val="000E6CD0"/>
    <w:rsid w:val="000E745E"/>
    <w:rsid w:val="000F09C2"/>
    <w:rsid w:val="000F0E39"/>
    <w:rsid w:val="000F17E0"/>
    <w:rsid w:val="000F1CF1"/>
    <w:rsid w:val="000F26B8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3D6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35B"/>
    <w:rsid w:val="001A0425"/>
    <w:rsid w:val="001A1D72"/>
    <w:rsid w:val="001A1E4C"/>
    <w:rsid w:val="001A2A06"/>
    <w:rsid w:val="001A3C4E"/>
    <w:rsid w:val="001A441C"/>
    <w:rsid w:val="001A63D9"/>
    <w:rsid w:val="001A6662"/>
    <w:rsid w:val="001A6C3C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2DA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5CB"/>
    <w:rsid w:val="002107AE"/>
    <w:rsid w:val="0021105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43E0"/>
    <w:rsid w:val="0023569A"/>
    <w:rsid w:val="00237629"/>
    <w:rsid w:val="00237C43"/>
    <w:rsid w:val="002401B7"/>
    <w:rsid w:val="00240379"/>
    <w:rsid w:val="00240EF8"/>
    <w:rsid w:val="00242F99"/>
    <w:rsid w:val="00243931"/>
    <w:rsid w:val="00244BD3"/>
    <w:rsid w:val="00245563"/>
    <w:rsid w:val="00245DC1"/>
    <w:rsid w:val="00246450"/>
    <w:rsid w:val="00246B18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319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07AA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B7511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59F6"/>
    <w:rsid w:val="002F66B2"/>
    <w:rsid w:val="002F793F"/>
    <w:rsid w:val="002F7CF5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68"/>
    <w:rsid w:val="00322595"/>
    <w:rsid w:val="0032321A"/>
    <w:rsid w:val="003252E6"/>
    <w:rsid w:val="00325946"/>
    <w:rsid w:val="003310F3"/>
    <w:rsid w:val="00332832"/>
    <w:rsid w:val="0033295A"/>
    <w:rsid w:val="003366B9"/>
    <w:rsid w:val="00337F20"/>
    <w:rsid w:val="00340D9D"/>
    <w:rsid w:val="003423BC"/>
    <w:rsid w:val="00345C05"/>
    <w:rsid w:val="00346E2F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EE7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4F30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164D1"/>
    <w:rsid w:val="00420AB4"/>
    <w:rsid w:val="00420EC9"/>
    <w:rsid w:val="00421262"/>
    <w:rsid w:val="0042199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2F96"/>
    <w:rsid w:val="0044365A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EFE"/>
    <w:rsid w:val="00484FCB"/>
    <w:rsid w:val="0048522C"/>
    <w:rsid w:val="004854FD"/>
    <w:rsid w:val="0048550F"/>
    <w:rsid w:val="004858A6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96B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4D23"/>
    <w:rsid w:val="004E53BD"/>
    <w:rsid w:val="004E70F4"/>
    <w:rsid w:val="004E77F8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737"/>
    <w:rsid w:val="00521D05"/>
    <w:rsid w:val="00522FCD"/>
    <w:rsid w:val="00523222"/>
    <w:rsid w:val="00524AC7"/>
    <w:rsid w:val="00525710"/>
    <w:rsid w:val="00527AE5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640"/>
    <w:rsid w:val="00545A7E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517"/>
    <w:rsid w:val="00583C95"/>
    <w:rsid w:val="005845DC"/>
    <w:rsid w:val="00585034"/>
    <w:rsid w:val="00585258"/>
    <w:rsid w:val="00585AF3"/>
    <w:rsid w:val="00586EAF"/>
    <w:rsid w:val="0058704A"/>
    <w:rsid w:val="0058754C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984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B42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04C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287"/>
    <w:rsid w:val="006344A9"/>
    <w:rsid w:val="00634964"/>
    <w:rsid w:val="00634D20"/>
    <w:rsid w:val="00635209"/>
    <w:rsid w:val="0063586C"/>
    <w:rsid w:val="0063656E"/>
    <w:rsid w:val="00636784"/>
    <w:rsid w:val="00636F0E"/>
    <w:rsid w:val="00641B5C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2FEE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2FC6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77E7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677C"/>
    <w:rsid w:val="00697F2E"/>
    <w:rsid w:val="006A03AC"/>
    <w:rsid w:val="006A0665"/>
    <w:rsid w:val="006A0EAB"/>
    <w:rsid w:val="006A2968"/>
    <w:rsid w:val="006A34C7"/>
    <w:rsid w:val="006A3C02"/>
    <w:rsid w:val="006A4F8D"/>
    <w:rsid w:val="006A51B9"/>
    <w:rsid w:val="006B1980"/>
    <w:rsid w:val="006B2108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D75"/>
    <w:rsid w:val="006B6F0B"/>
    <w:rsid w:val="006B7C44"/>
    <w:rsid w:val="006B7D1A"/>
    <w:rsid w:val="006C0454"/>
    <w:rsid w:val="006C0591"/>
    <w:rsid w:val="006C0E02"/>
    <w:rsid w:val="006C1017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6103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A1B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5E40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575"/>
    <w:rsid w:val="007746F0"/>
    <w:rsid w:val="00774F04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97E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68"/>
    <w:rsid w:val="007D09AF"/>
    <w:rsid w:val="007D5A6B"/>
    <w:rsid w:val="007D6590"/>
    <w:rsid w:val="007D6DD4"/>
    <w:rsid w:val="007D6DEF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E7AB7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62F6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15F"/>
    <w:rsid w:val="008A76B1"/>
    <w:rsid w:val="008A76D5"/>
    <w:rsid w:val="008B1104"/>
    <w:rsid w:val="008B20DB"/>
    <w:rsid w:val="008B23D0"/>
    <w:rsid w:val="008B3594"/>
    <w:rsid w:val="008B42CD"/>
    <w:rsid w:val="008B68B4"/>
    <w:rsid w:val="008B6C54"/>
    <w:rsid w:val="008B74DC"/>
    <w:rsid w:val="008C0C25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378A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1AE"/>
    <w:rsid w:val="008F34EF"/>
    <w:rsid w:val="008F3921"/>
    <w:rsid w:val="008F4AB8"/>
    <w:rsid w:val="008F6264"/>
    <w:rsid w:val="008F6B3D"/>
    <w:rsid w:val="009004DA"/>
    <w:rsid w:val="00900723"/>
    <w:rsid w:val="00900831"/>
    <w:rsid w:val="00900CCE"/>
    <w:rsid w:val="00900E05"/>
    <w:rsid w:val="00901A80"/>
    <w:rsid w:val="00901DD3"/>
    <w:rsid w:val="0090225B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3AC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5C05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4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7FA"/>
    <w:rsid w:val="00991B26"/>
    <w:rsid w:val="00991D66"/>
    <w:rsid w:val="00992072"/>
    <w:rsid w:val="00992A49"/>
    <w:rsid w:val="0099441D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7AB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BC6"/>
    <w:rsid w:val="009B7DFD"/>
    <w:rsid w:val="009C04F4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6FC"/>
    <w:rsid w:val="009F4847"/>
    <w:rsid w:val="009F4B55"/>
    <w:rsid w:val="009F4D1C"/>
    <w:rsid w:val="009F5260"/>
    <w:rsid w:val="009F5417"/>
    <w:rsid w:val="009F5424"/>
    <w:rsid w:val="009F54D7"/>
    <w:rsid w:val="009F54FE"/>
    <w:rsid w:val="009F6CF6"/>
    <w:rsid w:val="00A000C7"/>
    <w:rsid w:val="00A01332"/>
    <w:rsid w:val="00A031CB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0E65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EC5"/>
    <w:rsid w:val="00A713A7"/>
    <w:rsid w:val="00A716DA"/>
    <w:rsid w:val="00A7333E"/>
    <w:rsid w:val="00A7415D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5191"/>
    <w:rsid w:val="00AB7B04"/>
    <w:rsid w:val="00AC0403"/>
    <w:rsid w:val="00AC0618"/>
    <w:rsid w:val="00AC1089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C7F60"/>
    <w:rsid w:val="00AD0222"/>
    <w:rsid w:val="00AD0629"/>
    <w:rsid w:val="00AD0C02"/>
    <w:rsid w:val="00AD0E3E"/>
    <w:rsid w:val="00AD2052"/>
    <w:rsid w:val="00AD2A45"/>
    <w:rsid w:val="00AD33B2"/>
    <w:rsid w:val="00AD4348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218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23C8"/>
    <w:rsid w:val="00B23760"/>
    <w:rsid w:val="00B2584C"/>
    <w:rsid w:val="00B25AEA"/>
    <w:rsid w:val="00B263F0"/>
    <w:rsid w:val="00B3064A"/>
    <w:rsid w:val="00B319F4"/>
    <w:rsid w:val="00B327E1"/>
    <w:rsid w:val="00B33319"/>
    <w:rsid w:val="00B33DC9"/>
    <w:rsid w:val="00B348EE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7D2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1904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1D90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6A5A"/>
    <w:rsid w:val="00BF7845"/>
    <w:rsid w:val="00BF7B87"/>
    <w:rsid w:val="00C01484"/>
    <w:rsid w:val="00C01999"/>
    <w:rsid w:val="00C01D3C"/>
    <w:rsid w:val="00C0358C"/>
    <w:rsid w:val="00C048CD"/>
    <w:rsid w:val="00C0585F"/>
    <w:rsid w:val="00C069EB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2425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8C9"/>
    <w:rsid w:val="00C31B0D"/>
    <w:rsid w:val="00C32235"/>
    <w:rsid w:val="00C32EB2"/>
    <w:rsid w:val="00C342B5"/>
    <w:rsid w:val="00C345E8"/>
    <w:rsid w:val="00C3532F"/>
    <w:rsid w:val="00C3578D"/>
    <w:rsid w:val="00C35B3F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3917"/>
    <w:rsid w:val="00C54030"/>
    <w:rsid w:val="00C54079"/>
    <w:rsid w:val="00C5433E"/>
    <w:rsid w:val="00C54385"/>
    <w:rsid w:val="00C54BFD"/>
    <w:rsid w:val="00C54D9A"/>
    <w:rsid w:val="00C5684F"/>
    <w:rsid w:val="00C56CA7"/>
    <w:rsid w:val="00C56EA6"/>
    <w:rsid w:val="00C57D15"/>
    <w:rsid w:val="00C609DD"/>
    <w:rsid w:val="00C60EA6"/>
    <w:rsid w:val="00C61626"/>
    <w:rsid w:val="00C61A19"/>
    <w:rsid w:val="00C62633"/>
    <w:rsid w:val="00C6300F"/>
    <w:rsid w:val="00C643FD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1A5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1BB5"/>
    <w:rsid w:val="00CD3ACE"/>
    <w:rsid w:val="00CD4251"/>
    <w:rsid w:val="00CD7605"/>
    <w:rsid w:val="00CE0C0A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08D1"/>
    <w:rsid w:val="00CF1108"/>
    <w:rsid w:val="00CF12C3"/>
    <w:rsid w:val="00CF1502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4EFB"/>
    <w:rsid w:val="00D25B24"/>
    <w:rsid w:val="00D27A8A"/>
    <w:rsid w:val="00D308F9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53D"/>
    <w:rsid w:val="00D54EFE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A1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2415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5A4E"/>
    <w:rsid w:val="00DA601C"/>
    <w:rsid w:val="00DB00BA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4ECA"/>
    <w:rsid w:val="00DC5922"/>
    <w:rsid w:val="00DC61C9"/>
    <w:rsid w:val="00DC6272"/>
    <w:rsid w:val="00DC66AE"/>
    <w:rsid w:val="00DC7B01"/>
    <w:rsid w:val="00DD09E7"/>
    <w:rsid w:val="00DD1448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5AB4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3EF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20A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3C2"/>
    <w:rsid w:val="00E45411"/>
    <w:rsid w:val="00E46A8C"/>
    <w:rsid w:val="00E478A8"/>
    <w:rsid w:val="00E4796E"/>
    <w:rsid w:val="00E47F3B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2E7"/>
    <w:rsid w:val="00E708F7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3DC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0040"/>
    <w:rsid w:val="00EC38AA"/>
    <w:rsid w:val="00EC47F3"/>
    <w:rsid w:val="00EC4C24"/>
    <w:rsid w:val="00EC523E"/>
    <w:rsid w:val="00EC61ED"/>
    <w:rsid w:val="00ED0029"/>
    <w:rsid w:val="00ED048D"/>
    <w:rsid w:val="00ED0CA0"/>
    <w:rsid w:val="00ED19BA"/>
    <w:rsid w:val="00ED1E79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28A8"/>
    <w:rsid w:val="00EE5EB3"/>
    <w:rsid w:val="00EE6BF7"/>
    <w:rsid w:val="00EE734E"/>
    <w:rsid w:val="00EE7844"/>
    <w:rsid w:val="00EE7FF0"/>
    <w:rsid w:val="00EF1069"/>
    <w:rsid w:val="00EF3C8E"/>
    <w:rsid w:val="00EF6D7D"/>
    <w:rsid w:val="00EF741C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A7F"/>
    <w:rsid w:val="00F14C7B"/>
    <w:rsid w:val="00F14D88"/>
    <w:rsid w:val="00F15BB7"/>
    <w:rsid w:val="00F160E0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371C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0CA7"/>
    <w:rsid w:val="00F52BB4"/>
    <w:rsid w:val="00F5447A"/>
    <w:rsid w:val="00F56869"/>
    <w:rsid w:val="00F57523"/>
    <w:rsid w:val="00F60286"/>
    <w:rsid w:val="00F6238A"/>
    <w:rsid w:val="00F628E7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723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1BB5"/>
    <w:rsid w:val="00FE230A"/>
    <w:rsid w:val="00FE25A0"/>
    <w:rsid w:val="00FE29CD"/>
    <w:rsid w:val="00FE3471"/>
    <w:rsid w:val="00FE3539"/>
    <w:rsid w:val="00FE363A"/>
    <w:rsid w:val="00FE40D2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01963"/>
  <w15:docId w15:val="{1F8D79F1-E393-42F1-A7F3-4DF97B9D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0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B00BA"/>
    <w:pPr>
      <w:keepNext/>
      <w:keepLines/>
      <w:spacing w:before="280" w:after="80"/>
      <w:ind w:left="-165"/>
      <w:contextualSpacing/>
      <w:outlineLvl w:val="3"/>
    </w:pPr>
    <w:rPr>
      <w:rFonts w:ascii="Arial" w:eastAsia="Arial" w:hAnsi="Arial" w:cs="Arial"/>
      <w:color w:val="666666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B00BA"/>
    <w:pPr>
      <w:keepNext/>
      <w:keepLines/>
      <w:spacing w:before="240" w:after="80"/>
      <w:ind w:left="-165"/>
      <w:contextualSpacing/>
      <w:outlineLvl w:val="4"/>
    </w:pPr>
    <w:rPr>
      <w:rFonts w:ascii="Arial" w:eastAsia="Arial" w:hAnsi="Arial" w:cs="Arial"/>
      <w:color w:val="666666"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B00BA"/>
    <w:pPr>
      <w:keepNext/>
      <w:keepLines/>
      <w:spacing w:before="240" w:after="80"/>
      <w:ind w:left="-165"/>
      <w:contextualSpacing/>
      <w:outlineLvl w:val="5"/>
    </w:pPr>
    <w:rPr>
      <w:rFonts w:ascii="Arial" w:eastAsia="Arial" w:hAnsi="Arial" w:cs="Arial"/>
      <w:i/>
      <w:color w:val="666666"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00BA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00B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DB00BA"/>
    <w:rPr>
      <w:rFonts w:ascii="Arial" w:eastAsia="Arial" w:hAnsi="Arial" w:cs="Arial"/>
      <w:color w:val="666666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DB00BA"/>
    <w:rPr>
      <w:rFonts w:ascii="Arial" w:eastAsia="Arial" w:hAnsi="Arial" w:cs="Arial"/>
      <w:color w:val="66666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DB00BA"/>
    <w:rPr>
      <w:rFonts w:ascii="Arial" w:eastAsia="Arial" w:hAnsi="Arial" w:cs="Arial"/>
      <w:i/>
      <w:color w:val="66666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00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00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00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rsid w:val="00DB00BA"/>
    <w:pPr>
      <w:keepNext/>
      <w:keepLines/>
      <w:spacing w:after="320"/>
      <w:ind w:left="-165"/>
      <w:contextualSpacing/>
    </w:pPr>
    <w:rPr>
      <w:rFonts w:ascii="Arial" w:eastAsia="Arial" w:hAnsi="Arial" w:cs="Arial"/>
      <w:color w:val="666666"/>
      <w:sz w:val="30"/>
      <w:szCs w:val="30"/>
      <w:lang w:eastAsia="pl-PL"/>
    </w:rPr>
  </w:style>
  <w:style w:type="character" w:customStyle="1" w:styleId="PodtytuZnak">
    <w:name w:val="Podtytuł Znak"/>
    <w:basedOn w:val="Domylnaczcionkaakapitu"/>
    <w:link w:val="Podtytu"/>
    <w:rsid w:val="00DB00BA"/>
    <w:rPr>
      <w:rFonts w:ascii="Arial" w:eastAsia="Arial" w:hAnsi="Arial" w:cs="Arial"/>
      <w:color w:val="666666"/>
      <w:sz w:val="30"/>
      <w:szCs w:val="30"/>
      <w:lang w:eastAsia="pl-PL"/>
    </w:rPr>
  </w:style>
  <w:style w:type="table" w:styleId="Tabela-Siatka">
    <w:name w:val="Table Grid"/>
    <w:basedOn w:val="Standardowy"/>
    <w:uiPriority w:val="59"/>
    <w:rsid w:val="00DB00BA"/>
    <w:pPr>
      <w:spacing w:after="0" w:line="240" w:lineRule="auto"/>
      <w:ind w:left="-165"/>
    </w:pPr>
    <w:rPr>
      <w:rFonts w:ascii="Arial" w:eastAsia="Arial" w:hAnsi="Arial" w:cs="Arial"/>
      <w:color w:val="000000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337F20"/>
    <w:rPr>
      <w:rFonts w:ascii="Calibri" w:eastAsia="Calibri" w:hAnsi="Calibri" w:cs="Times New Roman"/>
      <w:sz w:val="20"/>
    </w:rPr>
  </w:style>
  <w:style w:type="paragraph" w:styleId="Bezodstpw">
    <w:name w:val="No Spacing"/>
    <w:uiPriority w:val="1"/>
    <w:qFormat/>
    <w:rsid w:val="00337F20"/>
    <w:pPr>
      <w:spacing w:after="0" w:line="240" w:lineRule="auto"/>
      <w:ind w:left="-165"/>
    </w:pPr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F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F20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EBC37-21FF-4FCC-AA16-C34E2C43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3</cp:revision>
  <cp:lastPrinted>2017-03-28T09:32:00Z</cp:lastPrinted>
  <dcterms:created xsi:type="dcterms:W3CDTF">2017-08-09T13:34:00Z</dcterms:created>
  <dcterms:modified xsi:type="dcterms:W3CDTF">2017-08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